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bookmarkEnd w:id="0"/>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424845F" w14:textId="77777777" w:rsidR="00BB5438" w:rsidRPr="00BB5438" w:rsidRDefault="00BB5438" w:rsidP="00BB5438">
            <w:pPr>
              <w:rPr>
                <w:rFonts w:cstheme="minorHAnsi"/>
                <w:sz w:val="20"/>
                <w:szCs w:val="20"/>
              </w:rPr>
            </w:pPr>
            <w:bookmarkStart w:id="1" w:name="_Hlk518035310"/>
            <w:r w:rsidRPr="00BB5438">
              <w:rPr>
                <w:rFonts w:cstheme="minorHAnsi"/>
                <w:sz w:val="20"/>
                <w:szCs w:val="20"/>
              </w:rPr>
              <w:t>Electrical Hazards</w:t>
            </w:r>
          </w:p>
          <w:p w14:paraId="47F7184A" w14:textId="77777777" w:rsidR="00BB5438" w:rsidRPr="00BB5438" w:rsidRDefault="00BB5438" w:rsidP="00BB5438">
            <w:pPr>
              <w:rPr>
                <w:rFonts w:cstheme="minorHAnsi"/>
                <w:sz w:val="20"/>
                <w:szCs w:val="20"/>
              </w:rPr>
            </w:pPr>
          </w:p>
          <w:p w14:paraId="6D6B984F" w14:textId="77777777" w:rsidR="00BB5438" w:rsidRPr="00BB5438" w:rsidRDefault="00BB5438" w:rsidP="00BB5438">
            <w:pPr>
              <w:rPr>
                <w:rFonts w:cstheme="minorHAnsi"/>
                <w:sz w:val="20"/>
                <w:szCs w:val="20"/>
              </w:rPr>
            </w:pPr>
            <w:r w:rsidRPr="00BB5438">
              <w:rPr>
                <w:rFonts w:cstheme="minorHAnsi"/>
                <w:sz w:val="20"/>
                <w:szCs w:val="20"/>
              </w:rPr>
              <w:t>29 CFR 1910 Subpart S</w:t>
            </w:r>
          </w:p>
          <w:p w14:paraId="53BF0F33" w14:textId="77777777" w:rsidR="00BB5438" w:rsidRPr="00BB5438" w:rsidRDefault="00BB5438" w:rsidP="00BB5438">
            <w:pPr>
              <w:rPr>
                <w:rFonts w:cstheme="minorHAnsi"/>
                <w:sz w:val="20"/>
                <w:szCs w:val="20"/>
              </w:rPr>
            </w:pPr>
          </w:p>
          <w:p w14:paraId="74796F0B" w14:textId="63B70525" w:rsidR="008E4D08" w:rsidRPr="0064048A" w:rsidRDefault="00BB5438" w:rsidP="00BB5438">
            <w:pPr>
              <w:rPr>
                <w:rFonts w:cstheme="minorHAnsi"/>
                <w:sz w:val="20"/>
                <w:szCs w:val="20"/>
              </w:rPr>
            </w:pPr>
            <w:r w:rsidRPr="00BB5438">
              <w:rPr>
                <w:rFonts w:cstheme="minorHAnsi"/>
                <w:sz w:val="20"/>
                <w:szCs w:val="20"/>
              </w:rPr>
              <w:t>NFPA 70</w:t>
            </w:r>
          </w:p>
        </w:tc>
        <w:tc>
          <w:tcPr>
            <w:tcW w:w="6390" w:type="dxa"/>
          </w:tcPr>
          <w:p w14:paraId="71A5DC0C" w14:textId="37BF88B0" w:rsidR="008E4D08" w:rsidRPr="004C20B1" w:rsidRDefault="00BB5438" w:rsidP="004C20B1">
            <w:pPr>
              <w:rPr>
                <w:rFonts w:cstheme="minorHAnsi"/>
                <w:sz w:val="20"/>
                <w:szCs w:val="20"/>
              </w:rPr>
            </w:pPr>
            <w:r w:rsidRPr="00BB5438">
              <w:rPr>
                <w:rFonts w:cstheme="minorHAnsi"/>
                <w:sz w:val="20"/>
                <w:szCs w:val="20"/>
              </w:rPr>
              <w:t>The Seller shall perform service and maintenance activities employing work practices required for electrical safety by the Occupational Safety and Health Administration (OSHA) in 29 CFR 1910 Subpart S and NFPA 70E, Standard for Electrical Safety in the Workplace 2012 Edition. Maintenance, testing, startup, and repair activities involving the potential for contact with exposed energized electrical circuits or parts shall be performed with the equipment de energized unless this is infeasible because of diagnostic or operational limitations. To control potential electrical hazards, system components shall be disconnected from their electric energy source(s), with the disconnecting means (power cord and plug, safety switch, etc.) under the control of the service Seller. All stored electrical energy which might endanger personnel through contact (high amperage batteries, capacitors and high capacitance elements, high energy electromagnets, etc.) shall be discharged or safely isolated from the circuit. See Lockout/Tagout section.</w:t>
            </w:r>
          </w:p>
        </w:tc>
        <w:tc>
          <w:tcPr>
            <w:tcW w:w="6457" w:type="dxa"/>
          </w:tcPr>
          <w:p w14:paraId="27BF83DB" w14:textId="77777777" w:rsidR="00BB5438" w:rsidRPr="00BB5438" w:rsidRDefault="00BB5438" w:rsidP="00BB5438">
            <w:pPr>
              <w:rPr>
                <w:rFonts w:cstheme="minorHAnsi"/>
                <w:sz w:val="20"/>
                <w:szCs w:val="20"/>
              </w:rPr>
            </w:pPr>
            <w:r w:rsidRPr="00BB5438">
              <w:rPr>
                <w:rFonts w:cstheme="minorHAnsi"/>
                <w:sz w:val="20"/>
                <w:szCs w:val="20"/>
              </w:rPr>
              <w:t>Workers shall ensure they are qualified to perform any electrical work.</w:t>
            </w:r>
          </w:p>
          <w:p w14:paraId="793229AB" w14:textId="77777777" w:rsidR="00BB5438" w:rsidRPr="00BB5438" w:rsidRDefault="00BB5438" w:rsidP="00BB5438">
            <w:pPr>
              <w:rPr>
                <w:rFonts w:cstheme="minorHAnsi"/>
                <w:sz w:val="20"/>
                <w:szCs w:val="20"/>
              </w:rPr>
            </w:pPr>
          </w:p>
          <w:p w14:paraId="14757F68" w14:textId="77777777" w:rsidR="00BB5438" w:rsidRPr="00BB5438" w:rsidRDefault="00BB5438" w:rsidP="00BB5438">
            <w:pPr>
              <w:rPr>
                <w:rFonts w:cstheme="minorHAnsi"/>
                <w:sz w:val="20"/>
                <w:szCs w:val="20"/>
              </w:rPr>
            </w:pPr>
          </w:p>
          <w:p w14:paraId="7533B543" w14:textId="39BAD4AE" w:rsidR="008E4D08" w:rsidRPr="0064048A" w:rsidRDefault="00BB5438" w:rsidP="00BB5438">
            <w:pPr>
              <w:rPr>
                <w:rFonts w:cstheme="minorHAnsi"/>
                <w:sz w:val="20"/>
                <w:szCs w:val="20"/>
              </w:rPr>
            </w:pPr>
            <w:r w:rsidRPr="00BB5438">
              <w:rPr>
                <w:rFonts w:cstheme="minorHAnsi"/>
                <w:sz w:val="20"/>
                <w:szCs w:val="20"/>
              </w:rPr>
              <w:t>Workers shall ensure maintenance, testing, startup, and repair activities involving the potential for contact with exposed energized electrical circuits or parts shall be performed with the equipment de energized unless this is infeasible because of diagnostic or operational limitations. To control potential electrical hazards, system components shall be disconnected from their electric energy source(s), with the disconnecting means (power cord and plug, safety switch, etc.) under the control of the service Seller. All stored electrical energy which might endanger personnel through contact (high amperage batteries, capacitors and high capacitance elements, high energy electromagnets, etc.) shall be discharged or safely isolated from the circuit.  See Lockout/Tagout section.</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760">
              <w:rPr>
                <w:sz w:val="20"/>
                <w:szCs w:val="20"/>
              </w:rPr>
            </w:r>
            <w:r w:rsidR="00605760">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760">
              <w:rPr>
                <w:sz w:val="20"/>
                <w:szCs w:val="20"/>
              </w:rPr>
            </w:r>
            <w:r w:rsidR="00605760">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05760">
              <w:rPr>
                <w:sz w:val="20"/>
                <w:szCs w:val="20"/>
              </w:rPr>
            </w:r>
            <w:r w:rsidR="00605760">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05760">
              <w:rPr>
                <w:sz w:val="20"/>
                <w:szCs w:val="20"/>
              </w:rPr>
            </w:r>
            <w:r w:rsidR="00605760">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EC5266C" w14:textId="77777777" w:rsidR="00590287" w:rsidRDefault="00590287" w:rsidP="00075CB9">
      <w:pPr>
        <w:tabs>
          <w:tab w:val="left" w:pos="4320"/>
          <w:tab w:val="left" w:pos="6637"/>
        </w:tabs>
      </w:pPr>
    </w:p>
    <w:p w14:paraId="7307DFF0" w14:textId="06B8E8BC"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39A2B01A" w14:textId="77777777" w:rsidR="00590287" w:rsidRDefault="00590287" w:rsidP="00590287">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90287" w:rsidRPr="00CF52BC" w14:paraId="692EDA59" w14:textId="77777777" w:rsidTr="00656044">
        <w:tc>
          <w:tcPr>
            <w:tcW w:w="14966" w:type="dxa"/>
            <w:tcBorders>
              <w:top w:val="single" w:sz="18" w:space="0" w:color="auto"/>
              <w:left w:val="single" w:sz="18" w:space="0" w:color="auto"/>
              <w:bottom w:val="single" w:sz="18" w:space="0" w:color="auto"/>
              <w:right w:val="single" w:sz="18" w:space="0" w:color="auto"/>
            </w:tcBorders>
          </w:tcPr>
          <w:p w14:paraId="314AB79A" w14:textId="77777777" w:rsidR="00590287" w:rsidRDefault="00590287"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A7266D7" w14:textId="77777777" w:rsidR="00590287" w:rsidRPr="00CF52BC" w:rsidRDefault="00590287" w:rsidP="00656044">
            <w:pPr>
              <w:widowControl w:val="0"/>
              <w:kinsoku w:val="0"/>
              <w:overflowPunct w:val="0"/>
              <w:autoSpaceDE w:val="0"/>
              <w:autoSpaceDN w:val="0"/>
              <w:adjustRightInd w:val="0"/>
              <w:rPr>
                <w:rFonts w:eastAsia="Times New Roman" w:cstheme="minorHAnsi"/>
                <w:sz w:val="24"/>
                <w:szCs w:val="24"/>
              </w:rPr>
            </w:pPr>
          </w:p>
          <w:p w14:paraId="31DFFC0E" w14:textId="77777777" w:rsidR="00590287" w:rsidRPr="00CF52BC" w:rsidRDefault="00590287" w:rsidP="00656044">
            <w:pPr>
              <w:widowControl w:val="0"/>
              <w:kinsoku w:val="0"/>
              <w:overflowPunct w:val="0"/>
              <w:autoSpaceDE w:val="0"/>
              <w:autoSpaceDN w:val="0"/>
              <w:adjustRightInd w:val="0"/>
              <w:rPr>
                <w:rFonts w:eastAsia="Times New Roman" w:cstheme="minorHAnsi"/>
                <w:sz w:val="24"/>
                <w:szCs w:val="24"/>
              </w:rPr>
            </w:pPr>
          </w:p>
          <w:p w14:paraId="78D57688" w14:textId="77777777" w:rsidR="00590287" w:rsidRPr="00CF52BC" w:rsidRDefault="00590287"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0312A41" w14:textId="77777777" w:rsidR="00590287" w:rsidRPr="00CF52BC" w:rsidRDefault="00590287"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57B8743" w:rsidR="00590287" w:rsidRDefault="004D4D0F" w:rsidP="004D4D0F">
      <w:pPr>
        <w:tabs>
          <w:tab w:val="left" w:pos="13932"/>
        </w:tabs>
      </w:pPr>
      <w:r>
        <w:tab/>
      </w:r>
    </w:p>
    <w:p w14:paraId="711B9AD4" w14:textId="77777777" w:rsidR="00590287" w:rsidRPr="00590287" w:rsidRDefault="00590287" w:rsidP="00590287"/>
    <w:p w14:paraId="30518694" w14:textId="77777777" w:rsidR="00590287" w:rsidRPr="00590287" w:rsidRDefault="00590287" w:rsidP="00590287"/>
    <w:p w14:paraId="4236FFBC" w14:textId="77777777" w:rsidR="00590287" w:rsidRPr="00590287" w:rsidRDefault="00590287" w:rsidP="00590287"/>
    <w:p w14:paraId="65CD7239" w14:textId="77777777" w:rsidR="00590287" w:rsidRPr="00590287" w:rsidRDefault="00590287" w:rsidP="00590287"/>
    <w:p w14:paraId="4DA40411" w14:textId="77777777" w:rsidR="00590287" w:rsidRPr="00590287" w:rsidRDefault="00590287" w:rsidP="00590287"/>
    <w:p w14:paraId="421CF645" w14:textId="77777777" w:rsidR="00590287" w:rsidRPr="00590287" w:rsidRDefault="00590287" w:rsidP="00590287"/>
    <w:p w14:paraId="39C9386D" w14:textId="77777777" w:rsidR="00590287" w:rsidRPr="00590287" w:rsidRDefault="00590287" w:rsidP="00590287"/>
    <w:p w14:paraId="7DB3749E" w14:textId="77777777" w:rsidR="00590287" w:rsidRPr="00590287" w:rsidRDefault="00590287" w:rsidP="00590287"/>
    <w:p w14:paraId="21C068F0" w14:textId="77777777" w:rsidR="00590287" w:rsidRPr="00590287" w:rsidRDefault="00590287" w:rsidP="00590287"/>
    <w:p w14:paraId="5DA12A9F" w14:textId="77777777" w:rsidR="00590287" w:rsidRPr="00590287" w:rsidRDefault="00590287" w:rsidP="00590287"/>
    <w:p w14:paraId="2F00E3A4" w14:textId="0AED003D" w:rsidR="00AD7DD2" w:rsidRPr="00590287" w:rsidRDefault="00590287" w:rsidP="00590287">
      <w:pPr>
        <w:tabs>
          <w:tab w:val="left" w:pos="1520"/>
        </w:tabs>
      </w:pPr>
      <w:r>
        <w:tab/>
      </w:r>
    </w:p>
    <w:sectPr w:rsidR="00AD7DD2" w:rsidRPr="00590287"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BE84FF7" w:rsidR="006069F9" w:rsidRDefault="006069F9" w:rsidP="006069F9">
            <w:pPr>
              <w:pStyle w:val="Footer"/>
            </w:pPr>
            <w:r>
              <w:t>Rev. 0, Date:  08/</w:t>
            </w:r>
            <w:r w:rsidR="00590287">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JLFm1FvMVAcJJKIJdv0TOlZA5O+hAl7t72F3XzwtKqmO0hRk2mDFDqwfWrOLLMJQVKex2gCnaBQA4/lSJyMQEg==" w:salt="VSYHgpPTEHnohehP0H5+H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90287"/>
    <w:rsid w:val="005B3D53"/>
    <w:rsid w:val="005E1DD9"/>
    <w:rsid w:val="005E656A"/>
    <w:rsid w:val="00605760"/>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5438"/>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123D-B4AC-488C-8EDD-D35F3CB7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9:38:00Z</dcterms:created>
  <dcterms:modified xsi:type="dcterms:W3CDTF">2018-08-20T19:38:00Z</dcterms:modified>
</cp:coreProperties>
</file>